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616E980" w14:textId="77777777" w:rsidR="000F5515" w:rsidRPr="00F622A1" w:rsidRDefault="000F5515" w:rsidP="000F5515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F622A1">
        <w:rPr>
          <w:rFonts w:cstheme="minorHAnsi"/>
          <w:b/>
          <w:color w:val="17365D" w:themeColor="text2" w:themeShade="BF"/>
          <w:lang w:val="es-EC"/>
        </w:rPr>
        <w:t xml:space="preserve">SEGURO </w:t>
      </w:r>
      <w:r>
        <w:rPr>
          <w:rFonts w:cstheme="minorHAnsi"/>
          <w:b/>
          <w:color w:val="17365D" w:themeColor="text2" w:themeShade="BF"/>
          <w:lang w:val="es-EC"/>
        </w:rPr>
        <w:t>CONTRA TODO RIESGO PARA CONTRATISTAS</w:t>
      </w:r>
    </w:p>
    <w:p w14:paraId="6808CCA8" w14:textId="77777777" w:rsidR="000F5515" w:rsidRPr="00B12FCB" w:rsidRDefault="000F5515" w:rsidP="000F5515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B12FCB">
        <w:rPr>
          <w:rFonts w:cstheme="minorHAnsi"/>
          <w:b/>
          <w:color w:val="17365D" w:themeColor="text2" w:themeShade="BF"/>
          <w:lang w:val="es-EC"/>
        </w:rPr>
        <w:t>CONDICIONES ESPECIALES</w:t>
      </w:r>
    </w:p>
    <w:p w14:paraId="41DB43B2" w14:textId="77777777" w:rsidR="004B3406" w:rsidRPr="007B295F" w:rsidRDefault="004B3406" w:rsidP="000F5515">
      <w:pPr>
        <w:spacing w:after="0"/>
        <w:rPr>
          <w:rFonts w:cstheme="minorHAnsi"/>
          <w:b/>
          <w:color w:val="17365D" w:themeColor="text2" w:themeShade="BF"/>
        </w:rPr>
      </w:pPr>
    </w:p>
    <w:p w14:paraId="36E1F321" w14:textId="599FB567" w:rsidR="006C0F9B" w:rsidRPr="002E7D52" w:rsidRDefault="007B295F" w:rsidP="006C0F9B">
      <w:pPr>
        <w:numPr>
          <w:ilvl w:val="3"/>
          <w:numId w:val="19"/>
        </w:num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6C0F9B" w:rsidRPr="002E7D52">
        <w:rPr>
          <w:rFonts w:cstheme="minorHAnsi"/>
          <w:b/>
          <w:color w:val="17365D" w:themeColor="text2" w:themeShade="BF"/>
        </w:rPr>
        <w:t xml:space="preserve">DE </w:t>
      </w:r>
      <w:r w:rsidR="00D346B5" w:rsidRPr="005C17FA">
        <w:rPr>
          <w:rFonts w:cstheme="minorHAnsi"/>
          <w:b/>
          <w:color w:val="17365D" w:themeColor="text2" w:themeShade="BF"/>
        </w:rPr>
        <w:t xml:space="preserve">EXCLUSIÓN </w:t>
      </w:r>
      <w:r w:rsidR="00D346B5">
        <w:rPr>
          <w:rFonts w:cstheme="minorHAnsi"/>
          <w:b/>
          <w:color w:val="17365D" w:themeColor="text2" w:themeShade="BF"/>
        </w:rPr>
        <w:t>DE TERRORISMO</w:t>
      </w:r>
    </w:p>
    <w:p w14:paraId="63CEC219" w14:textId="15391D05" w:rsidR="0055085E" w:rsidRPr="002E7D52" w:rsidRDefault="0055085E" w:rsidP="00B01073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3EAA563E" w14:textId="48518BC6" w:rsidR="0064355F" w:rsidRPr="000E3921" w:rsidRDefault="007B295F" w:rsidP="000E3921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108297EF" w14:textId="77777777" w:rsidR="004B3406" w:rsidRDefault="004B3406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03E66EE7" w14:textId="77777777" w:rsidR="00D346B5" w:rsidRPr="0008530E" w:rsidRDefault="00D346B5" w:rsidP="00D346B5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530E">
        <w:rPr>
          <w:rFonts w:cstheme="minorHAnsi"/>
          <w:snapToGrid w:val="0"/>
          <w:color w:val="17365D" w:themeColor="text2" w:themeShade="BF"/>
          <w:lang w:val="es-MX"/>
        </w:rPr>
        <w:t xml:space="preserve">Queda convenido y declarado que la Póliza arriba citada, a la cual se adhiere esta Cláusula, sujeta a las disposiciones que más adelante se expresan, excluye: </w:t>
      </w:r>
    </w:p>
    <w:p w14:paraId="3A394260" w14:textId="77777777" w:rsidR="00D346B5" w:rsidRDefault="00D346B5" w:rsidP="00D346B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41B42807" w14:textId="77777777" w:rsidR="00D346B5" w:rsidRPr="000F7B5E" w:rsidRDefault="00D346B5" w:rsidP="00D346B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L</w:t>
      </w:r>
      <w:r w:rsidRPr="000F7B5E">
        <w:rPr>
          <w:rFonts w:cstheme="minorHAnsi"/>
          <w:snapToGrid w:val="0"/>
          <w:color w:val="17365D" w:themeColor="text2" w:themeShade="BF"/>
          <w:lang w:val="es-MX"/>
        </w:rPr>
        <w:t>as pérdidas, daños o responsabilidad causados directa o indirectamente por un acto terrorista o resultante de éste.</w:t>
      </w:r>
    </w:p>
    <w:p w14:paraId="37707580" w14:textId="77777777" w:rsidR="00D346B5" w:rsidRPr="000F7B5E" w:rsidRDefault="00D346B5" w:rsidP="00D346B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0588AFC" w14:textId="77777777" w:rsidR="00D346B5" w:rsidRPr="000F7B5E" w:rsidRDefault="00D346B5" w:rsidP="00D346B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F7B5E">
        <w:rPr>
          <w:rFonts w:cstheme="minorHAnsi"/>
          <w:snapToGrid w:val="0"/>
          <w:color w:val="17365D" w:themeColor="text2" w:themeShade="BF"/>
          <w:lang w:val="es-MX"/>
        </w:rPr>
        <w:t>A los efectos de esta Cláusula se entiende bajo el término de acto terrorista cualquier acto que incluye pero no limita al uso de la fuerza o violencia y/o la amenaza de las mismas por parte de cualquier persona(s) o grupo(s) de personas, actuando por si sola(s) o por orden de o en conexión a alguna(s) organización(es) o gobierno(s), cometidos por motivos o razones políticos, religiosos, ideológicos o étnicos que incluyen la intención de ejercer influencia sobre cualquier gobierno y/o de atemorizar a la opinión pública o alguna parte de la misma.</w:t>
      </w:r>
    </w:p>
    <w:p w14:paraId="0FD8DD6F" w14:textId="77777777" w:rsidR="00D346B5" w:rsidRPr="000F7B5E" w:rsidRDefault="00D346B5" w:rsidP="00D346B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0DB3B6C8" w14:textId="77777777" w:rsidR="00D346B5" w:rsidRPr="000F7B5E" w:rsidRDefault="00D346B5" w:rsidP="00D346B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F7B5E">
        <w:rPr>
          <w:rFonts w:cstheme="minorHAnsi"/>
          <w:snapToGrid w:val="0"/>
          <w:color w:val="17365D" w:themeColor="text2" w:themeShade="BF"/>
          <w:lang w:val="es-MX"/>
        </w:rPr>
        <w:t>Esta Cláusula también excluye todo tipo de daños, pérdidas, costes o gastos que se originen directa o indirectamente en o resulten de actuaciones que se dispongan para controlar, prevenir o reprimir un acto terrorista o que de alguna manera hagan referencia a un acto terrorista.</w:t>
      </w:r>
    </w:p>
    <w:p w14:paraId="5A78E7B7" w14:textId="77777777" w:rsidR="00470469" w:rsidRPr="00BE427C" w:rsidRDefault="00470469" w:rsidP="0047046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6F4C27F" w:rsidR="007B295F" w:rsidRPr="000E3921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E3921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0E3921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7A7E3BE4" w:rsidR="007B295F" w:rsidRPr="000E3921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E3921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DB5231" w:rsidRPr="000E3921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0E3921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0E392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0E392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0E3921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0E392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0E392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0E3921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0E3921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0E3921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E3921">
        <w:rPr>
          <w:rFonts w:cstheme="minorHAnsi"/>
          <w:color w:val="17365D" w:themeColor="text2" w:themeShade="BF"/>
        </w:rPr>
        <w:tab/>
      </w:r>
      <w:r w:rsidRPr="000E3921">
        <w:rPr>
          <w:rFonts w:cstheme="minorHAnsi"/>
          <w:color w:val="17365D" w:themeColor="text2" w:themeShade="BF"/>
        </w:rPr>
        <w:tab/>
      </w:r>
      <w:r w:rsidRPr="000E3921">
        <w:rPr>
          <w:rFonts w:cstheme="minorHAnsi"/>
          <w:color w:val="17365D" w:themeColor="text2" w:themeShade="BF"/>
        </w:rPr>
        <w:tab/>
      </w:r>
      <w:r w:rsidRPr="000E3921">
        <w:rPr>
          <w:rFonts w:cstheme="minorHAnsi"/>
          <w:b/>
          <w:color w:val="17365D" w:themeColor="text2" w:themeShade="BF"/>
        </w:rPr>
        <w:t>EL ASEGURADO</w:t>
      </w:r>
      <w:r w:rsidRPr="000E3921">
        <w:rPr>
          <w:rFonts w:cstheme="minorHAnsi"/>
          <w:b/>
          <w:color w:val="17365D" w:themeColor="text2" w:themeShade="BF"/>
        </w:rPr>
        <w:tab/>
      </w:r>
      <w:r w:rsidRPr="000E3921">
        <w:rPr>
          <w:rFonts w:cstheme="minorHAnsi"/>
          <w:b/>
          <w:color w:val="17365D" w:themeColor="text2" w:themeShade="BF"/>
        </w:rPr>
        <w:tab/>
      </w:r>
      <w:r w:rsidRPr="000E3921">
        <w:rPr>
          <w:rFonts w:cstheme="minorHAnsi"/>
          <w:b/>
          <w:color w:val="17365D" w:themeColor="text2" w:themeShade="BF"/>
        </w:rPr>
        <w:tab/>
      </w:r>
      <w:r w:rsidR="0006102A" w:rsidRPr="000E3921">
        <w:rPr>
          <w:rFonts w:cstheme="minorHAnsi"/>
          <w:b/>
          <w:color w:val="17365D" w:themeColor="text2" w:themeShade="BF"/>
        </w:rPr>
        <w:t xml:space="preserve">    </w:t>
      </w:r>
      <w:r w:rsidRPr="000E3921">
        <w:rPr>
          <w:rFonts w:cstheme="minorHAnsi"/>
          <w:b/>
          <w:color w:val="17365D" w:themeColor="text2" w:themeShade="BF"/>
        </w:rPr>
        <w:t>LA COMPAÑÍA</w:t>
      </w:r>
    </w:p>
    <w:p w14:paraId="028E4F8E" w14:textId="77777777" w:rsidR="00384FBA" w:rsidRPr="000E3921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4ECD2B52" w:rsidR="0068412E" w:rsidRPr="000E3921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E392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0E392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0E392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0E3921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0F40FDC7" w:rsidR="001F18A6" w:rsidRPr="00A07AD7" w:rsidRDefault="00EF3F78" w:rsidP="00A07AD7">
      <w:pPr>
        <w:spacing w:before="90" w:after="90"/>
        <w:jc w:val="both"/>
        <w:rPr>
          <w:rFonts w:cstheme="minorHAnsi"/>
          <w:color w:val="002060"/>
        </w:rPr>
      </w:pPr>
      <w:r w:rsidRPr="00A07AD7">
        <w:rPr>
          <w:rFonts w:cstheme="minorHAnsi"/>
          <w:color w:val="002060"/>
        </w:rPr>
        <w:t>La Superintendencia de Compañías, Valores y Seguros, para efectos d</w:t>
      </w:r>
      <w:r w:rsidR="0068412E" w:rsidRPr="00A07AD7">
        <w:rPr>
          <w:rFonts w:cstheme="minorHAnsi"/>
          <w:color w:val="002060"/>
        </w:rPr>
        <w:t xml:space="preserve">e control asignó a la presente </w:t>
      </w:r>
      <w:r w:rsidR="00810EA4" w:rsidRPr="00A07AD7">
        <w:rPr>
          <w:rFonts w:cstheme="minorHAnsi"/>
          <w:color w:val="002060"/>
        </w:rPr>
        <w:t>Cláusula</w:t>
      </w:r>
      <w:r w:rsidRPr="00A07AD7">
        <w:rPr>
          <w:rFonts w:cstheme="minorHAnsi"/>
          <w:color w:val="002060"/>
        </w:rPr>
        <w:t xml:space="preserve"> el nú</w:t>
      </w:r>
      <w:r w:rsidR="0068412E" w:rsidRPr="00A07AD7">
        <w:rPr>
          <w:rFonts w:cstheme="minorHAnsi"/>
          <w:color w:val="002060"/>
        </w:rPr>
        <w:t xml:space="preserve">mero de </w:t>
      </w:r>
      <w:r w:rsidR="00A07AD7" w:rsidRPr="00A07AD7">
        <w:rPr>
          <w:rFonts w:cstheme="minorHAnsi"/>
          <w:color w:val="002060"/>
        </w:rPr>
        <w:t>registro con</w:t>
      </w:r>
      <w:r w:rsidR="0068412E" w:rsidRPr="00A07AD7">
        <w:rPr>
          <w:rFonts w:cstheme="minorHAnsi"/>
          <w:color w:val="002060"/>
        </w:rPr>
        <w:t xml:space="preserve"> oficio </w:t>
      </w:r>
      <w:r w:rsidRPr="00A07AD7">
        <w:rPr>
          <w:rFonts w:cstheme="minorHAnsi"/>
          <w:color w:val="002060"/>
        </w:rPr>
        <w:t>No</w:t>
      </w:r>
      <w:r w:rsidR="0068412E" w:rsidRPr="00A07AD7">
        <w:rPr>
          <w:rFonts w:cstheme="minorHAnsi"/>
          <w:color w:val="002060"/>
        </w:rPr>
        <w:t>.</w:t>
      </w:r>
      <w:r w:rsidR="00A07AD7" w:rsidRPr="00A07AD7">
        <w:rPr>
          <w:rFonts w:cstheme="minorHAnsi"/>
          <w:color w:val="002060"/>
        </w:rPr>
        <w:t xml:space="preserve"> </w:t>
      </w:r>
      <w:r w:rsidR="00A07AD7" w:rsidRPr="00A07AD7">
        <w:rPr>
          <w:rFonts w:cstheme="minorHAnsi"/>
          <w:color w:val="002060"/>
        </w:rPr>
        <w:t>SCVS-13-14-CA-270-123004423-21062023</w:t>
      </w:r>
      <w:r w:rsidR="00A07AD7" w:rsidRPr="00A07AD7">
        <w:rPr>
          <w:rFonts w:cstheme="minorHAnsi"/>
          <w:color w:val="002060"/>
        </w:rPr>
        <w:t xml:space="preserve"> con fecha 21 de junio de 2023. </w:t>
      </w:r>
    </w:p>
    <w:p w14:paraId="7A28096D" w14:textId="77777777" w:rsidR="000E3921" w:rsidRPr="000E3921" w:rsidRDefault="000E392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0E3921" w:rsidRPr="000E3921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9A85" w14:textId="77777777" w:rsidR="009877AD" w:rsidRDefault="009877AD" w:rsidP="005C690A">
      <w:pPr>
        <w:spacing w:after="0" w:line="240" w:lineRule="auto"/>
      </w:pPr>
      <w:r>
        <w:separator/>
      </w:r>
    </w:p>
  </w:endnote>
  <w:endnote w:type="continuationSeparator" w:id="0">
    <w:p w14:paraId="521D6D87" w14:textId="77777777" w:rsidR="009877AD" w:rsidRDefault="009877AD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7F3A" w14:textId="77777777" w:rsidR="009877AD" w:rsidRDefault="009877AD" w:rsidP="005C690A">
      <w:pPr>
        <w:spacing w:after="0" w:line="240" w:lineRule="auto"/>
      </w:pPr>
      <w:r>
        <w:separator/>
      </w:r>
    </w:p>
  </w:footnote>
  <w:footnote w:type="continuationSeparator" w:id="0">
    <w:p w14:paraId="01B07311" w14:textId="77777777" w:rsidR="009877AD" w:rsidRDefault="009877AD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7580121">
    <w:abstractNumId w:val="11"/>
  </w:num>
  <w:num w:numId="2" w16cid:durableId="675350933">
    <w:abstractNumId w:val="6"/>
  </w:num>
  <w:num w:numId="3" w16cid:durableId="1054235986">
    <w:abstractNumId w:val="3"/>
  </w:num>
  <w:num w:numId="4" w16cid:durableId="211239180">
    <w:abstractNumId w:val="12"/>
  </w:num>
  <w:num w:numId="5" w16cid:durableId="2135631728">
    <w:abstractNumId w:val="10"/>
  </w:num>
  <w:num w:numId="6" w16cid:durableId="1233274747">
    <w:abstractNumId w:val="7"/>
  </w:num>
  <w:num w:numId="7" w16cid:durableId="1469778984">
    <w:abstractNumId w:val="9"/>
  </w:num>
  <w:num w:numId="8" w16cid:durableId="2019579440">
    <w:abstractNumId w:val="17"/>
  </w:num>
  <w:num w:numId="9" w16cid:durableId="1497263876">
    <w:abstractNumId w:val="14"/>
  </w:num>
  <w:num w:numId="10" w16cid:durableId="54133457">
    <w:abstractNumId w:val="15"/>
  </w:num>
  <w:num w:numId="11" w16cid:durableId="451019157">
    <w:abstractNumId w:val="16"/>
  </w:num>
  <w:num w:numId="12" w16cid:durableId="723677354">
    <w:abstractNumId w:val="5"/>
  </w:num>
  <w:num w:numId="13" w16cid:durableId="1289432610">
    <w:abstractNumId w:val="4"/>
  </w:num>
  <w:num w:numId="14" w16cid:durableId="393817286">
    <w:abstractNumId w:val="1"/>
  </w:num>
  <w:num w:numId="15" w16cid:durableId="1241871827">
    <w:abstractNumId w:val="2"/>
  </w:num>
  <w:num w:numId="16" w16cid:durableId="1970014591">
    <w:abstractNumId w:val="18"/>
  </w:num>
  <w:num w:numId="17" w16cid:durableId="1017275992">
    <w:abstractNumId w:val="0"/>
  </w:num>
  <w:num w:numId="18" w16cid:durableId="2133816875">
    <w:abstractNumId w:val="13"/>
  </w:num>
  <w:num w:numId="19" w16cid:durableId="15453690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E3921"/>
    <w:rsid w:val="000F5515"/>
    <w:rsid w:val="000F7383"/>
    <w:rsid w:val="00111E74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D60B5"/>
    <w:rsid w:val="002F7B8A"/>
    <w:rsid w:val="00322E78"/>
    <w:rsid w:val="00324DA7"/>
    <w:rsid w:val="00340D74"/>
    <w:rsid w:val="00344DC4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D69A6"/>
    <w:rsid w:val="003E7651"/>
    <w:rsid w:val="00412A2C"/>
    <w:rsid w:val="00451A45"/>
    <w:rsid w:val="00470469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96B"/>
    <w:rsid w:val="00513D76"/>
    <w:rsid w:val="00533C76"/>
    <w:rsid w:val="00536C37"/>
    <w:rsid w:val="00544D14"/>
    <w:rsid w:val="0055085E"/>
    <w:rsid w:val="005660EF"/>
    <w:rsid w:val="00581018"/>
    <w:rsid w:val="00593DB8"/>
    <w:rsid w:val="005A08A9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14BAB"/>
    <w:rsid w:val="00745096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877AD"/>
    <w:rsid w:val="00996527"/>
    <w:rsid w:val="009B6AD3"/>
    <w:rsid w:val="009B71F6"/>
    <w:rsid w:val="009D2F9D"/>
    <w:rsid w:val="009E3654"/>
    <w:rsid w:val="00A014A7"/>
    <w:rsid w:val="00A06A81"/>
    <w:rsid w:val="00A07AD7"/>
    <w:rsid w:val="00A10CA0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B36AC"/>
    <w:rsid w:val="00AB722A"/>
    <w:rsid w:val="00AC3374"/>
    <w:rsid w:val="00AD5CFA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740EB"/>
    <w:rsid w:val="00D865AB"/>
    <w:rsid w:val="00DA63ED"/>
    <w:rsid w:val="00DB409B"/>
    <w:rsid w:val="00DB5231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0890-111D-4B0F-9664-5F0CCCF2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6-27T15:48:00Z</dcterms:created>
  <dcterms:modified xsi:type="dcterms:W3CDTF">2023-06-27T15:48:00Z</dcterms:modified>
</cp:coreProperties>
</file>